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0F7A7CBE" w:rsidR="00951F4C" w:rsidRPr="00917AA9" w:rsidRDefault="000F2B1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96116E">
        <w:rPr>
          <w:rFonts w:eastAsia="Times New Roman" w:cs="Times New Roman"/>
          <w:color w:val="000000"/>
          <w:sz w:val="22"/>
          <w:szCs w:val="22"/>
          <w:lang w:eastAsia="pl-PL"/>
        </w:rPr>
        <w:t>28</w:t>
      </w:r>
      <w:bookmarkStart w:id="0" w:name="_GoBack"/>
      <w:bookmarkEnd w:id="0"/>
      <w:r w:rsidR="00951F4C"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maja</w:t>
      </w:r>
      <w:r w:rsidR="00951F4C"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121DC7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5833F603" w14:textId="31DCE45F" w:rsidR="00121DC7" w:rsidRDefault="00951F4C" w:rsidP="000F2B1C">
      <w:pPr>
        <w:pStyle w:val="Tekstpodstawowy"/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0F2B1C" w:rsidRPr="000F2B1C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Dostawa, wymiana i unieszkodliwienie baterii akumulatorów oraz wymiana zużytych i niesprawnych elementów UPS-ów zainstalowanych w  Regionalnym Szpitalu w Kołobrzegu</w:t>
      </w: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625C8DD" w14:textId="34436E26" w:rsidR="005C1EF6" w:rsidRDefault="000F2B1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0F2B1C">
        <w:rPr>
          <w:rFonts w:eastAsia="Times New Roman" w:cs="Times New Roman"/>
          <w:b/>
          <w:sz w:val="22"/>
          <w:szCs w:val="22"/>
          <w:lang w:eastAsia="pl-PL"/>
        </w:rPr>
        <w:t>Przedsiębiorstwo Wielobranżowe „BATER-AKUMULATORY” Adam Cisowski, ul. Dębowa 16A, 40-103 Katowice, wartość 26 300,00 zł netto = 32 349,00 zł brutto</w:t>
      </w:r>
    </w:p>
    <w:p w14:paraId="073F5D11" w14:textId="77777777" w:rsidR="000F2B1C" w:rsidRDefault="000F2B1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26BA35F" w14:textId="6F50BBBE" w:rsidR="00951F4C" w:rsidRPr="00917AA9" w:rsidRDefault="000F2B1C" w:rsidP="00121D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0F2B1C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Przedsiębiorstwo Wielobranżowe „BATER-AKUMULATORY” Adam Cisowski, ul. Dębowa 16A, 40-103 Katowice, wartość 26 300,00 zł netto = 32 349,00 zł brutto</w:t>
      </w: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5C5B8" w14:textId="77777777" w:rsidR="00D640C3" w:rsidRDefault="00D640C3" w:rsidP="00BB1BD7">
      <w:r>
        <w:separator/>
      </w:r>
    </w:p>
  </w:endnote>
  <w:endnote w:type="continuationSeparator" w:id="0">
    <w:p w14:paraId="0EDA4619" w14:textId="77777777" w:rsidR="00D640C3" w:rsidRDefault="00D640C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72AE9" w14:textId="77777777" w:rsidR="00D640C3" w:rsidRDefault="00D640C3" w:rsidP="00BB1BD7">
      <w:r>
        <w:separator/>
      </w:r>
    </w:p>
  </w:footnote>
  <w:footnote w:type="continuationSeparator" w:id="0">
    <w:p w14:paraId="0EC762F3" w14:textId="77777777" w:rsidR="00D640C3" w:rsidRDefault="00D640C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0F2B1C"/>
    <w:rsid w:val="00121DC7"/>
    <w:rsid w:val="00263603"/>
    <w:rsid w:val="002952E6"/>
    <w:rsid w:val="002A3501"/>
    <w:rsid w:val="002E16FD"/>
    <w:rsid w:val="00394E56"/>
    <w:rsid w:val="003E39E8"/>
    <w:rsid w:val="00451FFB"/>
    <w:rsid w:val="004848CC"/>
    <w:rsid w:val="004E08A7"/>
    <w:rsid w:val="005054EC"/>
    <w:rsid w:val="00552218"/>
    <w:rsid w:val="0056156F"/>
    <w:rsid w:val="00584EE4"/>
    <w:rsid w:val="005C1EF6"/>
    <w:rsid w:val="005E6112"/>
    <w:rsid w:val="0060760B"/>
    <w:rsid w:val="00684DC7"/>
    <w:rsid w:val="006E5948"/>
    <w:rsid w:val="0070292A"/>
    <w:rsid w:val="00753611"/>
    <w:rsid w:val="008768DE"/>
    <w:rsid w:val="00880ECC"/>
    <w:rsid w:val="00896795"/>
    <w:rsid w:val="008A2CBD"/>
    <w:rsid w:val="008D38BF"/>
    <w:rsid w:val="00914F55"/>
    <w:rsid w:val="00917AA9"/>
    <w:rsid w:val="009314CB"/>
    <w:rsid w:val="00951F4C"/>
    <w:rsid w:val="0096116E"/>
    <w:rsid w:val="009B1D7A"/>
    <w:rsid w:val="009C27EF"/>
    <w:rsid w:val="009E6CBE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10B05"/>
    <w:rsid w:val="00D53918"/>
    <w:rsid w:val="00D640C3"/>
    <w:rsid w:val="00DC74A1"/>
    <w:rsid w:val="00E20375"/>
    <w:rsid w:val="00E20E09"/>
    <w:rsid w:val="00ED1C05"/>
    <w:rsid w:val="00EF4641"/>
    <w:rsid w:val="00F0345D"/>
    <w:rsid w:val="00F17AB9"/>
    <w:rsid w:val="00F3208E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DA3-6F67-4D76-9A4F-140A745F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2</cp:revision>
  <cp:lastPrinted>2019-05-28T07:05:00Z</cp:lastPrinted>
  <dcterms:created xsi:type="dcterms:W3CDTF">2018-04-05T09:58:00Z</dcterms:created>
  <dcterms:modified xsi:type="dcterms:W3CDTF">2019-05-28T07:05:00Z</dcterms:modified>
</cp:coreProperties>
</file>